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r w:rsidRPr="003A2B59">
          <w:rPr>
            <w:rStyle w:val="Hyperlink"/>
          </w:rPr>
          <w:t xml:space="preserve"> course @ SoftUni</w:t>
        </w:r>
      </w:hyperlink>
      <w:r w:rsidRPr="003A2B59">
        <w:t>.</w:t>
      </w:r>
    </w:p>
    <w:p w:rsidR="005E42AB" w:rsidRDefault="005E42AB" w:rsidP="005E42AB">
      <w:pPr>
        <w:pStyle w:val="Heading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Heading2"/>
        <w:numPr>
          <w:ilvl w:val="0"/>
          <w:numId w:val="11"/>
        </w:numPr>
      </w:pPr>
      <w: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Heading3"/>
      </w:pPr>
      <w:r>
        <w:t>Hints</w:t>
      </w:r>
    </w:p>
    <w:p w:rsidR="005E42AB" w:rsidRPr="00556076" w:rsidRDefault="005E42AB" w:rsidP="005563B6">
      <w:pPr>
        <w:pStyle w:val="ListParagraph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ListParagraph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Default="00593FC0" w:rsidP="001D76ED">
      <w:pPr>
        <w:pStyle w:val="Heading2"/>
        <w:numPr>
          <w:ilvl w:val="0"/>
          <w:numId w:val="11"/>
        </w:numPr>
      </w:pPr>
      <w: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Heading3"/>
      </w:pPr>
      <w:r>
        <w:t>Constraints</w:t>
      </w:r>
    </w:p>
    <w:p w:rsidR="005E061B" w:rsidRPr="005E061B" w:rsidRDefault="0012003C" w:rsidP="0012003C">
      <w:pPr>
        <w:pStyle w:val="ListParagraph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Heading3"/>
      </w:pPr>
      <w:r w:rsidRPr="00603773">
        <w:t>Examples</w:t>
      </w:r>
    </w:p>
    <w:tbl>
      <w:tblPr>
        <w:tblStyle w:val="TableGrid"/>
        <w:tblW w:w="478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016"/>
        <w:gridCol w:w="190"/>
        <w:gridCol w:w="875"/>
        <w:gridCol w:w="1948"/>
      </w:tblGrid>
      <w:tr w:rsidR="00593FC0" w:rsidRPr="00603773" w:rsidTr="00CC6B6F">
        <w:tc>
          <w:tcPr>
            <w:tcW w:w="75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CC6B6F">
        <w:tc>
          <w:tcPr>
            <w:tcW w:w="755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016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9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Default="00400988" w:rsidP="0012003C">
      <w:pPr>
        <w:pStyle w:val="Heading2"/>
        <w:numPr>
          <w:ilvl w:val="0"/>
          <w:numId w:val="11"/>
        </w:numPr>
      </w:pPr>
      <w:r>
        <w:lastRenderedPageBreak/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Heading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Heading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Heading3"/>
      </w:pPr>
      <w:r>
        <w:t>Constraints</w:t>
      </w:r>
    </w:p>
    <w:p w:rsidR="0012003C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Heading2"/>
        <w:numPr>
          <w:ilvl w:val="0"/>
          <w:numId w:val="11"/>
        </w:numPr>
      </w:pPr>
      <w: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lastRenderedPageBreak/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Heading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ListParagraph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Heading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Default="00C42854" w:rsidP="00944754"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  <w:bookmarkStart w:id="0" w:name="_GoBack"/>
      <w:bookmarkEnd w:id="0"/>
    </w:p>
    <w:p w:rsidR="00CB384C" w:rsidRDefault="00CB384C" w:rsidP="00CB384C">
      <w:pPr>
        <w:pStyle w:val="Heading3"/>
      </w:pPr>
      <w:r>
        <w:t>Constraints</w:t>
      </w:r>
    </w:p>
    <w:p w:rsidR="00CB384C" w:rsidRPr="0045743A" w:rsidRDefault="00FD6D44" w:rsidP="00CB384C">
      <w:pPr>
        <w:pStyle w:val="ListParagraph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Heading3"/>
      </w:pPr>
      <w:r>
        <w:t>Examples</w:t>
      </w:r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Heading2"/>
        <w:numPr>
          <w:ilvl w:val="0"/>
          <w:numId w:val="11"/>
        </w:numPr>
      </w:pPr>
      <w: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ListParagraph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Heading3"/>
      </w:pPr>
      <w:r w:rsidRPr="00D61191">
        <w:t>Input</w:t>
      </w:r>
    </w:p>
    <w:p w:rsidR="00D815EA" w:rsidRPr="00D61191" w:rsidRDefault="00AD77A0" w:rsidP="00AD77A0">
      <w:pPr>
        <w:pStyle w:val="ListParagraph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Heading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Heading3"/>
      </w:pPr>
      <w:r>
        <w:lastRenderedPageBreak/>
        <w:t>Constraints</w:t>
      </w:r>
    </w:p>
    <w:p w:rsidR="00D815EA" w:rsidRDefault="00DB2F1D" w:rsidP="00264149">
      <w:pPr>
        <w:pStyle w:val="ListParagraph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Heading2"/>
        <w:numPr>
          <w:ilvl w:val="0"/>
          <w:numId w:val="11"/>
        </w:numPr>
      </w:pPr>
      <w:r>
        <w:t xml:space="preserve"> 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Heading3"/>
      </w:pPr>
      <w:r w:rsidRPr="00D61191">
        <w:t>Input</w:t>
      </w:r>
    </w:p>
    <w:p w:rsidR="00F72420" w:rsidRDefault="00F72420" w:rsidP="00F72420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ListParagraph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Heading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Heading3"/>
      </w:pPr>
      <w:r>
        <w:t>Constraints</w:t>
      </w:r>
    </w:p>
    <w:p w:rsidR="00F72420" w:rsidRDefault="00F72420" w:rsidP="00EE62C1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ListParagraph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ListParagraph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Heading2"/>
        <w:numPr>
          <w:ilvl w:val="0"/>
          <w:numId w:val="11"/>
        </w:numPr>
      </w:pPr>
      <w:r>
        <w:t xml:space="preserve">* </w:t>
      </w:r>
      <w:r w:rsidR="004A690A"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lastRenderedPageBreak/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Heading3"/>
      </w:pPr>
      <w:r w:rsidRPr="00D61191">
        <w:t>Input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ListParagraph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Heading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Heading3"/>
      </w:pPr>
      <w:r>
        <w:t>Constraints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ListParagraph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ListParagraph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Heading3"/>
      </w:pPr>
      <w:r>
        <w:t>Examples</w:t>
      </w: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0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Heading2"/>
        <w:numPr>
          <w:ilvl w:val="0"/>
          <w:numId w:val="11"/>
        </w:numPr>
      </w:pPr>
      <w:r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</w:rPr>
        <w:lastRenderedPageBreak/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Heading3"/>
      </w:pPr>
      <w:r w:rsidRPr="00D61191">
        <w:t>Input</w:t>
      </w:r>
    </w:p>
    <w:p w:rsidR="00A204FC" w:rsidRPr="00A9236C" w:rsidRDefault="00264149" w:rsidP="00A204FC">
      <w:pPr>
        <w:pStyle w:val="ListParagraph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Heading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Heading3"/>
      </w:pPr>
      <w:r>
        <w:t>Constraints</w:t>
      </w:r>
    </w:p>
    <w:p w:rsidR="009068A0" w:rsidRDefault="009068A0" w:rsidP="00187124">
      <w:pPr>
        <w:pStyle w:val="ListParagraph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ListParagraph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Heading3"/>
      </w:pPr>
      <w:r>
        <w:t>Examples</w:t>
      </w: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Heading1"/>
        <w:numPr>
          <w:ilvl w:val="0"/>
          <w:numId w:val="35"/>
        </w:numPr>
      </w:pPr>
      <w:r>
        <w:t>Text and Other Types</w:t>
      </w:r>
    </w:p>
    <w:p w:rsidR="005350A4" w:rsidRDefault="005350A4" w:rsidP="005350A4">
      <w:pPr>
        <w:pStyle w:val="Heading2"/>
        <w:numPr>
          <w:ilvl w:val="0"/>
          <w:numId w:val="11"/>
        </w:numPr>
      </w:pPr>
      <w: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Heading3"/>
      </w:pPr>
      <w:r w:rsidRPr="00D61191">
        <w:t>Input</w:t>
      </w:r>
    </w:p>
    <w:p w:rsidR="005350A4" w:rsidRDefault="005350A4" w:rsidP="005350A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Heading3"/>
      </w:pPr>
      <w:r w:rsidRPr="00D61191">
        <w:rPr>
          <w:lang w:eastAsia="ja-JP"/>
        </w:rPr>
        <w:lastRenderedPageBreak/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Heading3"/>
      </w:pPr>
      <w:r>
        <w:t>Constraints</w:t>
      </w:r>
    </w:p>
    <w:p w:rsidR="005350A4" w:rsidRDefault="005350A4" w:rsidP="005350A4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Heading3"/>
      </w:pPr>
      <w:r>
        <w:t>Examples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Heading2"/>
        <w:numPr>
          <w:ilvl w:val="0"/>
          <w:numId w:val="11"/>
        </w:numPr>
      </w:pPr>
      <w: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Heading3"/>
      </w:pPr>
      <w:r w:rsidRPr="00D61191">
        <w:t>Input</w:t>
      </w:r>
    </w:p>
    <w:p w:rsidR="00D8688E" w:rsidRDefault="00D8688E" w:rsidP="00D8688E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Heading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Heading3"/>
      </w:pPr>
      <w:r>
        <w:t>Constraints</w:t>
      </w:r>
    </w:p>
    <w:p w:rsidR="00D8688E" w:rsidRDefault="00D8688E" w:rsidP="00D8688E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ListParagraph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lastRenderedPageBreak/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:rsidR="00D1520C" w:rsidRDefault="00D1520C" w:rsidP="00D1520C">
      <w:pPr>
        <w:pStyle w:val="Heading2"/>
        <w:numPr>
          <w:ilvl w:val="0"/>
          <w:numId w:val="11"/>
        </w:numPr>
      </w:pPr>
      <w:r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Heading3"/>
      </w:pPr>
      <w:r>
        <w:t>Constraints</w:t>
      </w:r>
    </w:p>
    <w:p w:rsidR="00D1520C" w:rsidRDefault="00D1520C" w:rsidP="00D1520C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ListParagraph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Heading3"/>
      </w:pPr>
      <w:r>
        <w:t>Hints</w:t>
      </w:r>
    </w:p>
    <w:p w:rsidR="007650C2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1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2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Heading2"/>
        <w:numPr>
          <w:ilvl w:val="0"/>
          <w:numId w:val="11"/>
        </w:numPr>
      </w:pPr>
      <w:r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ListParagraph"/>
        <w:numPr>
          <w:ilvl w:val="0"/>
          <w:numId w:val="33"/>
        </w:numPr>
      </w:pPr>
      <w:r>
        <w:lastRenderedPageBreak/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ListParagraph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Heading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>
        <w:t>Constraints</w:t>
      </w:r>
    </w:p>
    <w:p w:rsidR="00397F38" w:rsidRDefault="00397F38" w:rsidP="00397F3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Heading3"/>
      </w:pPr>
      <w:r>
        <w:t>Examples</w:t>
      </w:r>
    </w:p>
    <w:tbl>
      <w:tblPr>
        <w:tblStyle w:val="TableGrid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E12830" w:rsidP="00B12CD1">
      <w:pPr>
        <w:pStyle w:val="Heading2"/>
        <w:numPr>
          <w:ilvl w:val="0"/>
          <w:numId w:val="11"/>
        </w:numPr>
      </w:pPr>
      <w:r>
        <w:t>Decrypting Message</w:t>
      </w:r>
      <w:r w:rsidR="00672267"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Heading3"/>
      </w:pPr>
      <w:r w:rsidRPr="00D61191">
        <w:t>Input</w:t>
      </w:r>
    </w:p>
    <w:p w:rsidR="008D2675" w:rsidRDefault="008D2675" w:rsidP="00B12CD1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Heading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Heading3"/>
      </w:pPr>
      <w:r>
        <w:t>Constraints</w:t>
      </w:r>
    </w:p>
    <w:p w:rsidR="008D2675" w:rsidRPr="008D2675" w:rsidRDefault="008D2675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Heading3"/>
      </w:pPr>
      <w:r>
        <w:lastRenderedPageBreak/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Heading3"/>
      </w:pPr>
      <w:r w:rsidRPr="00D61191">
        <w:t>Input</w:t>
      </w:r>
    </w:p>
    <w:p w:rsidR="00604EE8" w:rsidRDefault="00604EE8" w:rsidP="00604EE8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Heading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Heading3"/>
      </w:pPr>
      <w:r>
        <w:t>Constraints</w:t>
      </w:r>
    </w:p>
    <w:p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ListParagraph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Heading3"/>
      </w:pPr>
      <w:r>
        <w:t>Examples</w:t>
      </w:r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441216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441216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4412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4412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441216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lastRenderedPageBreak/>
              <w:t>!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4A78C9">
              <w:rPr>
                <w:rFonts w:ascii="Consolas" w:hAnsi="Consolas"/>
                <w:bCs/>
              </w:rPr>
              <w:t>stopTheBoat</w:t>
            </w:r>
            <w:proofErr w:type="spellEnd"/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441216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441216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441216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441216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441216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441216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441216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proofErr w:type="spellStart"/>
            <w:r w:rsidRPr="00BF6513">
              <w:rPr>
                <w:b/>
                <w:bCs/>
                <w:noProof/>
                <w:sz w:val="20"/>
              </w:rPr>
              <w:t>stopTheBoat</w:t>
            </w:r>
            <w:proofErr w:type="spellEnd"/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441216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441216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ListParagraph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Heading3"/>
      </w:pPr>
      <w:r w:rsidRPr="00D61191">
        <w:t>Input</w:t>
      </w:r>
    </w:p>
    <w:p w:rsidR="008E4429" w:rsidRDefault="008E4429" w:rsidP="008E4429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ListParagraph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Heading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Heading3"/>
      </w:pPr>
      <w:r>
        <w:t>Constraints</w:t>
      </w:r>
    </w:p>
    <w:p w:rsidR="008E4429" w:rsidRDefault="008E4429" w:rsidP="008E4429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F5E" w:rsidRDefault="00CC2F5E" w:rsidP="008068A2">
      <w:pPr>
        <w:spacing w:after="0" w:line="240" w:lineRule="auto"/>
      </w:pPr>
      <w:r>
        <w:separator/>
      </w:r>
    </w:p>
  </w:endnote>
  <w:endnote w:type="continuationSeparator" w:id="0">
    <w:p w:rsidR="00CC2F5E" w:rsidRDefault="00CC2F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1D" w:rsidRPr="00AC77AD" w:rsidRDefault="00DB2F1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F1D" w:rsidRDefault="00DB2F1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F1D" w:rsidRPr="008C2B83" w:rsidRDefault="00DB2F1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85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85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B2F1D" w:rsidRPr="008C2B83" w:rsidRDefault="00DB2F1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285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285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F1D" w:rsidRDefault="00DB2F1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F1D" w:rsidRDefault="00DB2F1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B2F1D" w:rsidRDefault="00DB2F1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F5E" w:rsidRDefault="00CC2F5E" w:rsidP="008068A2">
      <w:pPr>
        <w:spacing w:after="0" w:line="240" w:lineRule="auto"/>
      </w:pPr>
      <w:r>
        <w:separator/>
      </w:r>
    </w:p>
  </w:footnote>
  <w:footnote w:type="continuationSeparator" w:id="0">
    <w:p w:rsidR="00CC2F5E" w:rsidRDefault="00CC2F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1D" w:rsidRDefault="00DB2F1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2F5E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C"/>
    <w:rsid w:val="00D50831"/>
    <w:rsid w:val="00D51E40"/>
    <w:rsid w:val="00D5394A"/>
    <w:rsid w:val="00D553F2"/>
    <w:rsid w:val="00D55609"/>
    <w:rsid w:val="00D6138B"/>
    <w:rsid w:val="00D62EF7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2C497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vatpoint.com/java-string-subst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d8d7z2kk(v=vs.110)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183B-69D3-4610-B382-022EB1BD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2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/>
  <cp:lastModifiedBy>Kalin Primov</cp:lastModifiedBy>
  <cp:revision>84</cp:revision>
  <cp:lastPrinted>2015-10-26T22:35:00Z</cp:lastPrinted>
  <dcterms:created xsi:type="dcterms:W3CDTF">2017-05-18T14:44:00Z</dcterms:created>
  <dcterms:modified xsi:type="dcterms:W3CDTF">2017-06-02T12:31:00Z</dcterms:modified>
  <cp:category>programming, education, software engineering, software development</cp:category>
</cp:coreProperties>
</file>